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1078"/>
        <w:gridCol w:w="2177"/>
      </w:tblGrid>
      <w:tr w:rsidR="00C87FDC" w:rsidRPr="00C87FDC" w14:paraId="07AAE75E" w14:textId="77777777" w:rsidTr="00CF6BF4"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CEAC9" w14:textId="77777777" w:rsidR="00CF6BF4" w:rsidRPr="00C87FDC" w:rsidRDefault="00804D8A" w:rsidP="00CF6BF4">
            <w:pPr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F49A6" wp14:editId="49D92285">
                      <wp:simplePos x="0" y="0"/>
                      <wp:positionH relativeFrom="column">
                        <wp:posOffset>-4118610</wp:posOffset>
                      </wp:positionH>
                      <wp:positionV relativeFrom="paragraph">
                        <wp:posOffset>-174625</wp:posOffset>
                      </wp:positionV>
                      <wp:extent cx="2374265" cy="1403985"/>
                      <wp:effectExtent l="0" t="0" r="18415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3DFD9" w14:textId="77777777" w:rsidR="00804D8A" w:rsidRDefault="00804D8A">
                                  <w:r>
                                    <w:rPr>
                                      <w:rFonts w:hint="eastAsia"/>
                                    </w:rPr>
                                    <w:t>共同研究集会支援経費申請書（様式４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09F49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24.3pt;margin-top:-1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NDLoObfAAAADQEAAA8AAAAAAAAAAAAAAAAAawQAAGRycy9kb3ducmV2LnhtbFBLBQYAAAAABAAE&#10;APMAAAB3BQAAAAA=&#10;">
                      <v:textbox style="mso-fit-shape-to-text:t">
                        <w:txbxContent>
                          <w:p w14:paraId="4633DFD9" w14:textId="77777777" w:rsidR="00804D8A" w:rsidRDefault="00804D8A">
                            <w:r>
                              <w:rPr>
                                <w:rFonts w:hint="eastAsia"/>
                              </w:rPr>
                              <w:t>共同研究集会支援経費申請書（様式４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BF4" w:rsidRPr="00C87FDC">
              <w:rPr>
                <w:rFonts w:hint="eastAsia"/>
                <w:sz w:val="18"/>
              </w:rPr>
              <w:t>事務主管</w:t>
            </w:r>
          </w:p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7DC4B" w14:textId="77777777" w:rsidR="00CF6BF4" w:rsidRPr="00C87FDC" w:rsidRDefault="00CF6BF4" w:rsidP="00CF6BF4">
            <w:pPr>
              <w:jc w:val="center"/>
              <w:rPr>
                <w:sz w:val="18"/>
              </w:rPr>
            </w:pPr>
            <w:r w:rsidRPr="00C87FDC">
              <w:rPr>
                <w:rFonts w:hint="eastAsia"/>
                <w:sz w:val="18"/>
              </w:rPr>
              <w:t>受付年月日</w:t>
            </w:r>
          </w:p>
        </w:tc>
      </w:tr>
      <w:tr w:rsidR="00A37DFC" w:rsidRPr="00C87FDC" w14:paraId="65C39001" w14:textId="77777777" w:rsidTr="000535E8">
        <w:trPr>
          <w:trHeight w:val="618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AA484" w14:textId="77777777" w:rsidR="00A37DFC" w:rsidRDefault="00A37DFC" w:rsidP="00A37DFC"/>
        </w:tc>
        <w:tc>
          <w:tcPr>
            <w:tcW w:w="23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2B99" w14:textId="77777777" w:rsidR="00A37DFC" w:rsidRDefault="00A37DFC" w:rsidP="00A37DFC"/>
        </w:tc>
      </w:tr>
    </w:tbl>
    <w:p w14:paraId="1A786748" w14:textId="4BBCB715" w:rsidR="000B2A17" w:rsidRPr="00F86B51" w:rsidRDefault="006173BC" w:rsidP="00CF6BF4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Hlk120030413"/>
      <w:r w:rsidRPr="00F86B51">
        <w:rPr>
          <w:rFonts w:asciiTheme="majorEastAsia" w:eastAsiaTheme="majorEastAsia" w:hAnsiTheme="majorEastAsia" w:hint="eastAsia"/>
          <w:b/>
          <w:sz w:val="24"/>
        </w:rPr>
        <w:t>明治大学</w:t>
      </w:r>
      <w:r w:rsidR="00436FA9">
        <w:rPr>
          <w:rFonts w:asciiTheme="majorEastAsia" w:eastAsiaTheme="majorEastAsia" w:hAnsiTheme="majorEastAsia" w:hint="eastAsia"/>
          <w:b/>
          <w:sz w:val="24"/>
        </w:rPr>
        <w:t xml:space="preserve">　共同利用・共同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「</w:t>
      </w:r>
      <w:r w:rsidRPr="00F86B51">
        <w:rPr>
          <w:rFonts w:asciiTheme="majorEastAsia" w:eastAsiaTheme="majorEastAsia" w:hAnsiTheme="majorEastAsia" w:hint="eastAsia"/>
          <w:b/>
          <w:sz w:val="24"/>
        </w:rPr>
        <w:t>現象数理学研究拠点</w:t>
      </w:r>
      <w:r w:rsidR="004823CD" w:rsidRPr="00F86B51">
        <w:rPr>
          <w:rFonts w:asciiTheme="majorEastAsia" w:eastAsiaTheme="majorEastAsia" w:hAnsiTheme="majorEastAsia" w:hint="eastAsia"/>
          <w:b/>
          <w:sz w:val="24"/>
        </w:rPr>
        <w:t>」</w:t>
      </w:r>
    </w:p>
    <w:bookmarkEnd w:id="0"/>
    <w:p w14:paraId="181F04BC" w14:textId="77777777" w:rsidR="006173BC" w:rsidRPr="00F86B51" w:rsidRDefault="006173BC" w:rsidP="004823C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F86B51">
        <w:rPr>
          <w:rFonts w:asciiTheme="majorEastAsia" w:eastAsiaTheme="majorEastAsia" w:hAnsiTheme="majorEastAsia" w:hint="eastAsia"/>
          <w:b/>
          <w:sz w:val="28"/>
        </w:rPr>
        <w:t>「共同研究集会」支援経費</w:t>
      </w:r>
      <w:r w:rsidR="00CF6BF4" w:rsidRPr="00F86B51">
        <w:rPr>
          <w:rFonts w:asciiTheme="majorEastAsia" w:eastAsiaTheme="majorEastAsia" w:hAnsiTheme="majorEastAsia" w:hint="eastAsia"/>
          <w:b/>
          <w:sz w:val="28"/>
        </w:rPr>
        <w:t>申請書</w:t>
      </w:r>
    </w:p>
    <w:p w14:paraId="79055006" w14:textId="77777777" w:rsidR="004823CD" w:rsidRPr="00C87FDC" w:rsidRDefault="004823CD" w:rsidP="004823CD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3"/>
        <w:tblW w:w="10070" w:type="dxa"/>
        <w:tblLayout w:type="fixed"/>
        <w:tblLook w:val="04A0" w:firstRow="1" w:lastRow="0" w:firstColumn="1" w:lastColumn="0" w:noHBand="0" w:noVBand="1"/>
      </w:tblPr>
      <w:tblGrid>
        <w:gridCol w:w="619"/>
        <w:gridCol w:w="762"/>
        <w:gridCol w:w="428"/>
        <w:gridCol w:w="142"/>
        <w:gridCol w:w="421"/>
        <w:gridCol w:w="146"/>
        <w:gridCol w:w="142"/>
        <w:gridCol w:w="142"/>
        <w:gridCol w:w="141"/>
        <w:gridCol w:w="142"/>
        <w:gridCol w:w="424"/>
        <w:gridCol w:w="143"/>
        <w:gridCol w:w="994"/>
        <w:gridCol w:w="282"/>
        <w:gridCol w:w="195"/>
        <w:gridCol w:w="88"/>
        <w:gridCol w:w="571"/>
        <w:gridCol w:w="563"/>
        <w:gridCol w:w="142"/>
        <w:gridCol w:w="142"/>
        <w:gridCol w:w="142"/>
        <w:gridCol w:w="295"/>
        <w:gridCol w:w="74"/>
        <w:gridCol w:w="112"/>
        <w:gridCol w:w="227"/>
        <w:gridCol w:w="216"/>
        <w:gridCol w:w="114"/>
        <w:gridCol w:w="237"/>
        <w:gridCol w:w="326"/>
        <w:gridCol w:w="562"/>
        <w:gridCol w:w="246"/>
        <w:gridCol w:w="270"/>
        <w:gridCol w:w="38"/>
        <w:gridCol w:w="582"/>
      </w:tblGrid>
      <w:tr w:rsidR="00C87FDC" w:rsidRPr="00C87FDC" w14:paraId="636AD9FC" w14:textId="77777777" w:rsidTr="00F86B51">
        <w:tc>
          <w:tcPr>
            <w:tcW w:w="5123" w:type="dxa"/>
            <w:gridSpan w:val="15"/>
            <w:tcBorders>
              <w:top w:val="nil"/>
              <w:left w:val="nil"/>
            </w:tcBorders>
          </w:tcPr>
          <w:p w14:paraId="5BDBEB11" w14:textId="2AC67629" w:rsidR="007436F3" w:rsidRPr="00C87FDC" w:rsidRDefault="007436F3">
            <w:r w:rsidRPr="00C87FDC">
              <w:rPr>
                <w:rFonts w:hint="eastAsia"/>
              </w:rPr>
              <w:t>下記のとおり</w:t>
            </w:r>
            <w:r w:rsidR="00266052">
              <w:rPr>
                <w:rFonts w:hint="eastAsia"/>
              </w:rPr>
              <w:t>、</w:t>
            </w:r>
            <w:r w:rsidRPr="00C87FDC">
              <w:rPr>
                <w:rFonts w:hint="eastAsia"/>
              </w:rPr>
              <w:t>共同研究集会支援経費を申請します。</w:t>
            </w:r>
          </w:p>
        </w:tc>
        <w:tc>
          <w:tcPr>
            <w:tcW w:w="1943" w:type="dxa"/>
            <w:gridSpan w:val="7"/>
            <w:tcBorders>
              <w:right w:val="dotted" w:sz="4" w:space="0" w:color="auto"/>
            </w:tcBorders>
          </w:tcPr>
          <w:p w14:paraId="1ED5D2CE" w14:textId="77777777" w:rsidR="007436F3" w:rsidRPr="00C87FDC" w:rsidRDefault="007436F3">
            <w:r w:rsidRPr="00C87FDC">
              <w:rPr>
                <w:rFonts w:hint="eastAsia"/>
              </w:rPr>
              <w:t>担当ＭＩＭＳ所員</w:t>
            </w:r>
          </w:p>
        </w:tc>
        <w:tc>
          <w:tcPr>
            <w:tcW w:w="2384" w:type="dxa"/>
            <w:gridSpan w:val="10"/>
            <w:tcBorders>
              <w:left w:val="dotted" w:sz="4" w:space="0" w:color="auto"/>
              <w:right w:val="nil"/>
            </w:tcBorders>
          </w:tcPr>
          <w:p w14:paraId="0C04E455" w14:textId="77777777" w:rsidR="007436F3" w:rsidRPr="00C87FDC" w:rsidRDefault="007436F3"/>
        </w:tc>
        <w:tc>
          <w:tcPr>
            <w:tcW w:w="620" w:type="dxa"/>
            <w:gridSpan w:val="2"/>
            <w:tcBorders>
              <w:left w:val="nil"/>
            </w:tcBorders>
          </w:tcPr>
          <w:p w14:paraId="32B84CE6" w14:textId="77777777" w:rsidR="007436F3" w:rsidRPr="00C87FDC" w:rsidRDefault="007436F3" w:rsidP="007436F3">
            <w:pPr>
              <w:jc w:val="center"/>
            </w:pPr>
            <w:r w:rsidRPr="00C87FDC">
              <w:rPr>
                <w:rFonts w:hint="eastAsia"/>
              </w:rPr>
              <w:t>㊞</w:t>
            </w:r>
          </w:p>
        </w:tc>
      </w:tr>
      <w:tr w:rsidR="00C87FDC" w:rsidRPr="00C87FDC" w14:paraId="60C4A20E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398EDD" w14:textId="4EDE502E" w:rsidR="002E752E" w:rsidRPr="00C87FDC" w:rsidRDefault="00A367CF" w:rsidP="00A367CF">
            <w:r>
              <w:rPr>
                <w:rFonts w:hint="eastAsia"/>
              </w:rPr>
              <w:t>①研究テーマ</w:t>
            </w:r>
          </w:p>
        </w:tc>
        <w:tc>
          <w:tcPr>
            <w:tcW w:w="8261" w:type="dxa"/>
            <w:gridSpan w:val="31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2A607E" w14:textId="77777777" w:rsidR="002E752E" w:rsidRPr="00C87FDC" w:rsidRDefault="002E752E" w:rsidP="00CF7F60"/>
        </w:tc>
      </w:tr>
      <w:tr w:rsidR="00C87FDC" w:rsidRPr="00C87FDC" w14:paraId="0DA0DF2F" w14:textId="77777777" w:rsidTr="00A143DE">
        <w:trPr>
          <w:trHeight w:val="437"/>
        </w:trPr>
        <w:tc>
          <w:tcPr>
            <w:tcW w:w="180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9DC95" w14:textId="77777777" w:rsidR="002E752E" w:rsidRPr="00C87FDC" w:rsidRDefault="002E752E" w:rsidP="00CF7F60">
            <w:r w:rsidRPr="00C87FDC">
              <w:rPr>
                <w:rFonts w:hint="eastAsia"/>
              </w:rPr>
              <w:t>②開催期間</w:t>
            </w:r>
          </w:p>
        </w:tc>
        <w:tc>
          <w:tcPr>
            <w:tcW w:w="8261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E036BE" w14:textId="77777777" w:rsidR="002E752E" w:rsidRPr="00C87FDC" w:rsidRDefault="005D4CC6" w:rsidP="004823CD">
            <w:pPr>
              <w:wordWrap w:val="0"/>
              <w:jc w:val="right"/>
            </w:pP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日　～　</w:t>
            </w:r>
            <w:r w:rsidR="004823CD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年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月　</w:t>
            </w:r>
            <w:r w:rsidR="004823CD">
              <w:rPr>
                <w:rFonts w:hint="eastAsia"/>
              </w:rPr>
              <w:t xml:space="preserve">　</w:t>
            </w:r>
            <w:r w:rsidR="00CB211C" w:rsidRPr="00C87FDC">
              <w:rPr>
                <w:rFonts w:hint="eastAsia"/>
              </w:rPr>
              <w:t xml:space="preserve">　</w:t>
            </w:r>
            <w:r w:rsidR="002E752E" w:rsidRPr="00C87FDC">
              <w:rPr>
                <w:rFonts w:hint="eastAsia"/>
              </w:rPr>
              <w:t>日</w:t>
            </w:r>
            <w:r w:rsidR="004823CD">
              <w:rPr>
                <w:rFonts w:hint="eastAsia"/>
              </w:rPr>
              <w:t xml:space="preserve">　　　　</w:t>
            </w:r>
          </w:p>
        </w:tc>
      </w:tr>
      <w:tr w:rsidR="004823CD" w:rsidRPr="00C87FDC" w14:paraId="277E32EA" w14:textId="77777777" w:rsidTr="00C64662">
        <w:trPr>
          <w:trHeight w:val="194"/>
        </w:trPr>
        <w:tc>
          <w:tcPr>
            <w:tcW w:w="180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F9EBE7A" w14:textId="77777777" w:rsidR="004823CD" w:rsidRPr="00C87FDC" w:rsidRDefault="004823CD" w:rsidP="00CF7F60">
            <w:r>
              <w:rPr>
                <w:rFonts w:hint="eastAsia"/>
              </w:rPr>
              <w:t>③参加者</w:t>
            </w:r>
          </w:p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E3533" w14:textId="77777777" w:rsidR="004823CD" w:rsidRPr="00C87FDC" w:rsidRDefault="004823CD" w:rsidP="009749DF">
            <w:pPr>
              <w:snapToGrid w:val="0"/>
            </w:pPr>
            <w:r w:rsidRPr="00C87FDC">
              <w:rPr>
                <w:rFonts w:hint="eastAsia"/>
              </w:rPr>
              <w:t>氏　名（ﾌﾘｶﾞﾅ）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4BA824" w14:textId="77777777" w:rsidR="004823CD" w:rsidRPr="00C87FDC" w:rsidRDefault="004823CD" w:rsidP="004823CD">
            <w:pPr>
              <w:jc w:val="right"/>
            </w:pPr>
            <w:r w:rsidRPr="00C87FDC">
              <w:rPr>
                <w:rFonts w:hint="eastAsia"/>
              </w:rPr>
              <w:t xml:space="preserve">（　　</w:t>
            </w:r>
            <w:r w:rsidR="00F86B51"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　　）</w:t>
            </w:r>
          </w:p>
        </w:tc>
      </w:tr>
      <w:tr w:rsidR="00C87FDC" w:rsidRPr="00C87FDC" w14:paraId="1E142209" w14:textId="77777777" w:rsidTr="00C64662">
        <w:trPr>
          <w:trHeight w:val="11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73F993" w14:textId="77777777" w:rsidR="005E066A" w:rsidRPr="00C87FDC" w:rsidRDefault="005E066A" w:rsidP="00CF7F60"/>
        </w:tc>
        <w:tc>
          <w:tcPr>
            <w:tcW w:w="184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4995" w14:textId="77777777" w:rsidR="005E066A" w:rsidRPr="00C87FDC" w:rsidRDefault="005E066A" w:rsidP="00CF7F60">
            <w:r w:rsidRPr="00C87FDC">
              <w:rPr>
                <w:rFonts w:hint="eastAsia"/>
              </w:rPr>
              <w:t>所属機関・職名</w:t>
            </w:r>
          </w:p>
        </w:tc>
        <w:tc>
          <w:tcPr>
            <w:tcW w:w="641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5900D" w14:textId="77777777" w:rsidR="005E066A" w:rsidRPr="00C87FDC" w:rsidRDefault="005E066A" w:rsidP="00CF7F60"/>
        </w:tc>
      </w:tr>
      <w:tr w:rsidR="00C87FDC" w:rsidRPr="00C87FDC" w14:paraId="041AFA33" w14:textId="77777777" w:rsidTr="00C64662">
        <w:trPr>
          <w:trHeight w:val="162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56A688C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97BF4" w14:textId="77777777" w:rsidR="00C15228" w:rsidRPr="00C87FDC" w:rsidRDefault="00C15228" w:rsidP="005E066A">
            <w:r w:rsidRPr="00C87FDC">
              <w:rPr>
                <w:rFonts w:hint="eastAsia"/>
              </w:rPr>
              <w:t>住　所</w:t>
            </w:r>
          </w:p>
        </w:tc>
        <w:tc>
          <w:tcPr>
            <w:tcW w:w="7268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552937" w14:textId="77777777" w:rsidR="00C15228" w:rsidRPr="00C87FDC" w:rsidRDefault="00CE125C" w:rsidP="00CB211C">
            <w:r w:rsidRPr="00C87FDC">
              <w:rPr>
                <w:rFonts w:hint="eastAsia"/>
              </w:rPr>
              <w:t>〒</w:t>
            </w:r>
          </w:p>
        </w:tc>
      </w:tr>
      <w:tr w:rsidR="00C87FDC" w:rsidRPr="00C87FDC" w14:paraId="5D241359" w14:textId="77777777" w:rsidTr="00C64662">
        <w:trPr>
          <w:trHeight w:val="184"/>
        </w:trPr>
        <w:tc>
          <w:tcPr>
            <w:tcW w:w="18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FD3A7D" w14:textId="77777777" w:rsidR="00C15228" w:rsidRPr="00C87FDC" w:rsidRDefault="00C15228" w:rsidP="00CF7F60"/>
        </w:tc>
        <w:tc>
          <w:tcPr>
            <w:tcW w:w="993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B99D96" w14:textId="77777777" w:rsidR="00C15228" w:rsidRPr="00C87FDC" w:rsidRDefault="00C15228" w:rsidP="00CF7F60">
            <w:r w:rsidRPr="00C87FDC">
              <w:rPr>
                <w:rFonts w:hint="eastAsia"/>
              </w:rPr>
              <w:t>電　話</w:t>
            </w:r>
          </w:p>
        </w:tc>
        <w:tc>
          <w:tcPr>
            <w:tcW w:w="2980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5DF449B" w14:textId="77777777" w:rsidR="00C15228" w:rsidRPr="00C87FDC" w:rsidRDefault="00C15228" w:rsidP="00CF7F60"/>
        </w:tc>
        <w:tc>
          <w:tcPr>
            <w:tcW w:w="98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57C23B" w14:textId="77777777" w:rsidR="00C15228" w:rsidRPr="00C87FDC" w:rsidRDefault="00C15228" w:rsidP="00CF7F60">
            <w:r w:rsidRPr="00C87FDC">
              <w:rPr>
                <w:rFonts w:hint="eastAsia"/>
              </w:rPr>
              <w:t>E-mail</w:t>
            </w:r>
          </w:p>
        </w:tc>
        <w:tc>
          <w:tcPr>
            <w:tcW w:w="3299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315B2" w14:textId="77777777" w:rsidR="00C15228" w:rsidRPr="00C87FDC" w:rsidRDefault="00C15228" w:rsidP="00CF7F60"/>
        </w:tc>
      </w:tr>
      <w:tr w:rsidR="004823CD" w:rsidRPr="00C87FDC" w14:paraId="301F85AD" w14:textId="77777777" w:rsidTr="005A0739">
        <w:trPr>
          <w:trHeight w:val="184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C071453" w14:textId="77777777" w:rsidR="006B4908" w:rsidRPr="00C87FDC" w:rsidRDefault="006B4908" w:rsidP="00CF7F60">
            <w:r w:rsidRPr="00C87FDC">
              <w:rPr>
                <w:rFonts w:hint="eastAsia"/>
              </w:rPr>
              <w:t>④活動日程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899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18294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B27C2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曜</w:t>
            </w:r>
          </w:p>
        </w:tc>
        <w:tc>
          <w:tcPr>
            <w:tcW w:w="4394" w:type="dxa"/>
            <w:gridSpan w:val="1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0F599" w14:textId="77777777" w:rsidR="006B4908" w:rsidRPr="00C87FDC" w:rsidRDefault="004823CD" w:rsidP="006B4908">
            <w:pPr>
              <w:jc w:val="center"/>
            </w:pPr>
            <w:r>
              <w:rPr>
                <w:rFonts w:hint="eastAsia"/>
              </w:rPr>
              <w:t>活動内容</w:t>
            </w:r>
            <w:r w:rsidR="006B4908" w:rsidRPr="00C87FDC">
              <w:rPr>
                <w:rFonts w:hint="eastAsia"/>
              </w:rPr>
              <w:t>（具体的に）</w:t>
            </w:r>
          </w:p>
        </w:tc>
        <w:tc>
          <w:tcPr>
            <w:tcW w:w="2591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ACA4C" w14:textId="77777777" w:rsidR="006B4908" w:rsidRPr="00C87FDC" w:rsidRDefault="006B4908" w:rsidP="006B4908">
            <w:pPr>
              <w:jc w:val="center"/>
            </w:pPr>
            <w:r w:rsidRPr="00C87FDC">
              <w:rPr>
                <w:rFonts w:hint="eastAsia"/>
              </w:rPr>
              <w:t>宿泊場所</w:t>
            </w:r>
          </w:p>
        </w:tc>
      </w:tr>
      <w:tr w:rsidR="004823CD" w:rsidRPr="00C87FDC" w14:paraId="562C615E" w14:textId="77777777" w:rsidTr="00F86B51">
        <w:trPr>
          <w:trHeight w:val="25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457FCF0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F5AC6" w14:textId="77777777" w:rsidR="00CE125C" w:rsidRPr="00C87FDC" w:rsidRDefault="00CE125C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6B18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B59A7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7B1EA7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53D558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43F48C72" w14:textId="77777777" w:rsidTr="005A0739">
        <w:trPr>
          <w:trHeight w:val="23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FA0292A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81E2E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A902B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9AA12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5652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926334" w14:textId="77777777" w:rsidR="006B4908" w:rsidRPr="004823CD" w:rsidRDefault="006B4908" w:rsidP="006B4908">
            <w:pPr>
              <w:jc w:val="left"/>
              <w:rPr>
                <w:szCs w:val="21"/>
              </w:rPr>
            </w:pPr>
          </w:p>
        </w:tc>
      </w:tr>
      <w:tr w:rsidR="00F86B51" w:rsidRPr="00C87FDC" w14:paraId="6911DC6E" w14:textId="77777777" w:rsidTr="00C64662">
        <w:trPr>
          <w:trHeight w:val="192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7BCC0FE" w14:textId="77777777" w:rsidR="00F86B51" w:rsidRPr="00C87FDC" w:rsidRDefault="00F86B51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48001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F74E3" w14:textId="77777777" w:rsidR="00F86B51" w:rsidRPr="00C87FDC" w:rsidRDefault="00F86B51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41018" w14:textId="77777777" w:rsidR="00F86B51" w:rsidRPr="00C87FDC" w:rsidRDefault="00F86B51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A2437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DC0DFF" w14:textId="77777777" w:rsidR="00F86B51" w:rsidRPr="004823CD" w:rsidRDefault="00F86B51" w:rsidP="006B4908">
            <w:pPr>
              <w:jc w:val="left"/>
              <w:rPr>
                <w:szCs w:val="21"/>
              </w:rPr>
            </w:pPr>
          </w:p>
        </w:tc>
      </w:tr>
      <w:tr w:rsidR="004823CD" w:rsidRPr="00C87FDC" w14:paraId="7854CE90" w14:textId="77777777" w:rsidTr="005A0739">
        <w:trPr>
          <w:trHeight w:val="185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D425E45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77601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BE6F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24796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20611" w14:textId="77777777" w:rsidR="006B4908" w:rsidRPr="00C64662" w:rsidRDefault="006B4908" w:rsidP="00F00DA5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BF5CB7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4823CD" w:rsidRPr="00C87FDC" w14:paraId="7966070C" w14:textId="77777777" w:rsidTr="005A0739">
        <w:trPr>
          <w:trHeight w:val="246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574B4" w14:textId="77777777" w:rsidR="006B4908" w:rsidRPr="00C87FDC" w:rsidRDefault="006B4908" w:rsidP="00CF7F60"/>
        </w:tc>
        <w:tc>
          <w:tcPr>
            <w:tcW w:w="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DB0A1C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FC38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9C75A5" w14:textId="77777777" w:rsidR="006B4908" w:rsidRPr="00C87FDC" w:rsidRDefault="006B4908" w:rsidP="004823CD">
            <w:pPr>
              <w:jc w:val="center"/>
            </w:pPr>
          </w:p>
        </w:tc>
        <w:tc>
          <w:tcPr>
            <w:tcW w:w="4394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5A1ADA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59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4E3DB" w14:textId="77777777" w:rsidR="006B4908" w:rsidRPr="00C64662" w:rsidRDefault="006B4908" w:rsidP="006B4908">
            <w:pPr>
              <w:jc w:val="left"/>
              <w:rPr>
                <w:color w:val="0070C0"/>
                <w:sz w:val="18"/>
                <w:szCs w:val="18"/>
              </w:rPr>
            </w:pPr>
          </w:p>
        </w:tc>
      </w:tr>
      <w:tr w:rsidR="00C87FDC" w:rsidRPr="00C87FDC" w14:paraId="7C1FF9DE" w14:textId="77777777" w:rsidTr="00F86B51">
        <w:trPr>
          <w:trHeight w:val="351"/>
        </w:trPr>
        <w:tc>
          <w:tcPr>
            <w:tcW w:w="10070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943EE" w14:textId="77777777" w:rsidR="006B4908" w:rsidRPr="00C87FDC" w:rsidRDefault="00211F58" w:rsidP="00F86B51">
            <w:r>
              <w:rPr>
                <w:rFonts w:hint="eastAsia"/>
              </w:rPr>
              <w:t>⑤</w:t>
            </w:r>
            <w:r w:rsidR="006B4908" w:rsidRPr="00C87FDC">
              <w:rPr>
                <w:rFonts w:hint="eastAsia"/>
              </w:rPr>
              <w:t>利用交通機関</w:t>
            </w:r>
            <w:r w:rsidR="006B4908" w:rsidRPr="00C87FDC">
              <w:rPr>
                <w:rFonts w:hint="eastAsia"/>
                <w:sz w:val="20"/>
              </w:rPr>
              <w:t>［</w:t>
            </w:r>
            <w:r w:rsidR="000535E8" w:rsidRPr="00C87FDC">
              <w:rPr>
                <w:rFonts w:hint="eastAsia"/>
                <w:sz w:val="20"/>
              </w:rPr>
              <w:t>※</w:t>
            </w:r>
            <w:r w:rsidR="002E5818">
              <w:rPr>
                <w:rFonts w:hint="eastAsia"/>
                <w:sz w:val="20"/>
              </w:rPr>
              <w:t>航空機</w:t>
            </w:r>
            <w:r w:rsidR="004823CD">
              <w:rPr>
                <w:rFonts w:hint="eastAsia"/>
                <w:sz w:val="20"/>
              </w:rPr>
              <w:t>利用を除き，</w:t>
            </w:r>
            <w:r w:rsidR="006E1D7A">
              <w:rPr>
                <w:rFonts w:hint="eastAsia"/>
                <w:sz w:val="20"/>
              </w:rPr>
              <w:t>日本国内に限</w:t>
            </w:r>
            <w:r w:rsidR="00F86B51">
              <w:rPr>
                <w:rFonts w:hint="eastAsia"/>
                <w:sz w:val="20"/>
              </w:rPr>
              <w:t>る。</w:t>
            </w:r>
            <w:r w:rsidR="006B4908" w:rsidRPr="00C87FDC">
              <w:rPr>
                <w:rFonts w:hint="eastAsia"/>
                <w:sz w:val="20"/>
              </w:rPr>
              <w:t>］</w:t>
            </w:r>
          </w:p>
        </w:tc>
      </w:tr>
      <w:tr w:rsidR="00EB2863" w:rsidRPr="00C87FDC" w14:paraId="5EB33D9E" w14:textId="77777777" w:rsidTr="00EB2863">
        <w:trPr>
          <w:trHeight w:val="267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1B5E0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月</w:t>
            </w: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B58DF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D3EA6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発時刻</w:t>
            </w: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945C3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出発地</w:t>
            </w:r>
          </w:p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6336B" w14:textId="77777777" w:rsidR="00EB2863" w:rsidRPr="00C87FDC" w:rsidRDefault="00EB2863" w:rsidP="008A5922">
            <w:pPr>
              <w:jc w:val="center"/>
            </w:pPr>
            <w:r w:rsidRPr="00C87FDC">
              <w:rPr>
                <w:rFonts w:hint="eastAsia"/>
              </w:rPr>
              <w:t>経由地</w:t>
            </w: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F40CD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到着地</w:t>
            </w:r>
          </w:p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25C367" w14:textId="77777777" w:rsidR="00EB2863" w:rsidRPr="00C87FDC" w:rsidRDefault="00EB2863" w:rsidP="00C219DD">
            <w:pPr>
              <w:jc w:val="center"/>
            </w:pPr>
            <w:r w:rsidRPr="00C87FDC">
              <w:rPr>
                <w:rFonts w:hint="eastAsia"/>
              </w:rPr>
              <w:t>便名・列車名</w:t>
            </w:r>
          </w:p>
        </w:tc>
        <w:tc>
          <w:tcPr>
            <w:tcW w:w="55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61278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特</w:t>
            </w:r>
          </w:p>
        </w:tc>
        <w:tc>
          <w:tcPr>
            <w:tcW w:w="563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F6D71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急</w:t>
            </w: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67EF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ﾊﾞｽ</w:t>
            </w:r>
          </w:p>
        </w:tc>
        <w:tc>
          <w:tcPr>
            <w:tcW w:w="55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18766" w14:textId="77777777" w:rsidR="00EB2863" w:rsidRPr="00C87FDC" w:rsidRDefault="00EB2863" w:rsidP="00C65BAB">
            <w:pPr>
              <w:jc w:val="center"/>
            </w:pPr>
            <w:r w:rsidRPr="00C87FDC">
              <w:rPr>
                <w:rFonts w:hint="eastAsia"/>
              </w:rPr>
              <w:t>飛</w:t>
            </w: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14:paraId="5B441A56" w14:textId="77777777" w:rsidR="00EB2863" w:rsidRPr="00C87FDC" w:rsidRDefault="00EB2863" w:rsidP="001A49C7">
            <w:pPr>
              <w:ind w:left="113" w:right="113"/>
              <w:jc w:val="center"/>
            </w:pPr>
            <w:r w:rsidRPr="00C87FDC">
              <w:rPr>
                <w:rFonts w:hint="eastAsia"/>
              </w:rPr>
              <w:t>該当欄に○</w:t>
            </w:r>
          </w:p>
        </w:tc>
      </w:tr>
      <w:tr w:rsidR="00EB2863" w:rsidRPr="00C87FDC" w14:paraId="05AB9081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FB13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442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956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2676D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6AB5F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2F3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D4D9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BAF78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5E5B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B171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C2BE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6BA526" w14:textId="77777777" w:rsidR="00EB2863" w:rsidRPr="00C87FDC" w:rsidRDefault="00EB2863" w:rsidP="00CF7F60"/>
        </w:tc>
      </w:tr>
      <w:tr w:rsidR="00EB2863" w:rsidRPr="00C87FDC" w14:paraId="51A6345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3555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DD873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5988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A652F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8C7F8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2D5E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F3532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CAA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236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038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5764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C068842" w14:textId="77777777" w:rsidR="00EB2863" w:rsidRPr="00C87FDC" w:rsidRDefault="00EB2863" w:rsidP="00CF7F60"/>
        </w:tc>
      </w:tr>
      <w:tr w:rsidR="00EB2863" w:rsidRPr="00C87FDC" w14:paraId="559E264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33B95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1A9A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571E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FCB30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2DE96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1D46B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FEE1FE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08DF0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200A9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0306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CE30A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64EBC64" w14:textId="77777777" w:rsidR="00EB2863" w:rsidRPr="00C87FDC" w:rsidRDefault="00EB2863" w:rsidP="00CF7F60"/>
        </w:tc>
      </w:tr>
      <w:tr w:rsidR="00EB2863" w:rsidRPr="00C87FDC" w14:paraId="272FBCBA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B62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CDF9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BB997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9BC61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B8AD1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956C1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E21A6F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CD29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7C286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E563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278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55CE0FB" w14:textId="77777777" w:rsidR="00EB2863" w:rsidRPr="00C87FDC" w:rsidRDefault="00EB2863" w:rsidP="00CF7F60"/>
        </w:tc>
      </w:tr>
      <w:tr w:rsidR="00EB2863" w:rsidRPr="00C87FDC" w14:paraId="0FC00D09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7E03E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29EF6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927B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4B9D2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98555" w14:textId="77777777" w:rsidR="00EB2863" w:rsidRPr="00C87FDC" w:rsidRDefault="00EB2863" w:rsidP="00CF7F60">
            <w:pPr>
              <w:rPr>
                <w:sz w:val="20"/>
              </w:rPr>
            </w:pPr>
          </w:p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CD1C4" w14:textId="77777777" w:rsidR="00EB2863" w:rsidRPr="00C87FDC" w:rsidRDefault="00EB2863" w:rsidP="002D267E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881568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A2261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5B6C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204CD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F06C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233BF6" w14:textId="77777777" w:rsidR="00EB2863" w:rsidRPr="00C87FDC" w:rsidRDefault="00EB2863" w:rsidP="00CF7F60"/>
        </w:tc>
      </w:tr>
      <w:tr w:rsidR="00EB2863" w:rsidRPr="00C87FDC" w14:paraId="2F1A4E92" w14:textId="77777777" w:rsidTr="00EB2863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0BC6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7B23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D1E81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826FB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6F81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E9FAC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70746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E9B5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A1F1C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7273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9A97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5D67384" w14:textId="77777777" w:rsidR="00EB2863" w:rsidRPr="00C87FDC" w:rsidRDefault="00EB2863" w:rsidP="00CF7F60"/>
        </w:tc>
      </w:tr>
      <w:tr w:rsidR="00EB2863" w:rsidRPr="00C87FDC" w14:paraId="482B1A27" w14:textId="77777777" w:rsidTr="00EE1AF5">
        <w:trPr>
          <w:trHeight w:val="372"/>
        </w:trPr>
        <w:tc>
          <w:tcPr>
            <w:tcW w:w="6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44F2AF" w14:textId="77777777" w:rsidR="00EB2863" w:rsidRPr="00C87FDC" w:rsidRDefault="00EB2863" w:rsidP="00C219DD">
            <w:pPr>
              <w:jc w:val="center"/>
            </w:pPr>
          </w:p>
        </w:tc>
        <w:tc>
          <w:tcPr>
            <w:tcW w:w="7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1EED88" w14:textId="77777777" w:rsidR="00EB2863" w:rsidRPr="00C87FDC" w:rsidRDefault="00EB2863" w:rsidP="00C219DD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8B3899" w14:textId="77777777" w:rsidR="00EB2863" w:rsidRPr="00C87FDC" w:rsidRDefault="00EB2863" w:rsidP="00C219DD">
            <w:pPr>
              <w:jc w:val="center"/>
            </w:pPr>
          </w:p>
        </w:tc>
        <w:tc>
          <w:tcPr>
            <w:tcW w:w="1137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071648" w14:textId="77777777" w:rsidR="00EB2863" w:rsidRPr="00C87FDC" w:rsidRDefault="00EB2863" w:rsidP="00CF7F60"/>
        </w:tc>
        <w:tc>
          <w:tcPr>
            <w:tcW w:w="113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EE93B0" w14:textId="77777777" w:rsidR="00EB2863" w:rsidRPr="00C87FDC" w:rsidRDefault="00EB2863" w:rsidP="00CF7F60"/>
        </w:tc>
        <w:tc>
          <w:tcPr>
            <w:tcW w:w="1136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A47E03" w14:textId="77777777" w:rsidR="00EB2863" w:rsidRPr="00C87FDC" w:rsidRDefault="00EB2863" w:rsidP="00CF7F60"/>
        </w:tc>
        <w:tc>
          <w:tcPr>
            <w:tcW w:w="1470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682FFF9" w14:textId="77777777" w:rsidR="00EB2863" w:rsidRPr="00C87FDC" w:rsidRDefault="00EB2863" w:rsidP="00CF7F60"/>
        </w:tc>
        <w:tc>
          <w:tcPr>
            <w:tcW w:w="557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A2C6DB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1B37968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4546F2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BFACA5" w14:textId="77777777" w:rsidR="00EB2863" w:rsidRPr="00C87FDC" w:rsidRDefault="00EB2863" w:rsidP="00C65BAB">
            <w:pPr>
              <w:jc w:val="center"/>
            </w:pPr>
          </w:p>
        </w:tc>
        <w:tc>
          <w:tcPr>
            <w:tcW w:w="582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F242A" w14:textId="77777777" w:rsidR="00EB2863" w:rsidRPr="00C87FDC" w:rsidRDefault="00EB2863" w:rsidP="00CF7F60"/>
        </w:tc>
      </w:tr>
      <w:tr w:rsidR="005B4817" w:rsidRPr="00C87FDC" w14:paraId="165E5F5F" w14:textId="77777777" w:rsidTr="003341C8">
        <w:trPr>
          <w:trHeight w:val="360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8971B2B" w14:textId="77777777" w:rsidR="005B4817" w:rsidRPr="00C87FDC" w:rsidRDefault="00211F58" w:rsidP="000535E8">
            <w:pPr>
              <w:snapToGrid w:val="0"/>
            </w:pPr>
            <w:r>
              <w:rPr>
                <w:rFonts w:hint="eastAsia"/>
              </w:rPr>
              <w:t>⑥</w:t>
            </w:r>
            <w:r w:rsidR="005B4817" w:rsidRPr="00C87FDC">
              <w:rPr>
                <w:rFonts w:hint="eastAsia"/>
              </w:rPr>
              <w:t>振込口座</w:t>
            </w:r>
          </w:p>
          <w:p w14:paraId="17FA01A9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</w:p>
          <w:p w14:paraId="6D1E7D58" w14:textId="77777777" w:rsidR="005B4817" w:rsidRPr="00C87FDC" w:rsidRDefault="005B4817" w:rsidP="000535E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参加者</w:t>
            </w:r>
            <w:r w:rsidRPr="00C87FDC">
              <w:rPr>
                <w:rFonts w:hint="eastAsia"/>
                <w:sz w:val="18"/>
                <w:szCs w:val="20"/>
              </w:rPr>
              <w:t>本人名義の口座に限ります</w:t>
            </w:r>
          </w:p>
        </w:tc>
        <w:tc>
          <w:tcPr>
            <w:tcW w:w="3830" w:type="dxa"/>
            <w:gridSpan w:val="14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BB87B6" w14:textId="77777777" w:rsidR="005B4817" w:rsidRPr="00C87FDC" w:rsidRDefault="005B4817" w:rsidP="00CF7F60">
            <w:r w:rsidRPr="00C87FDC">
              <w:rPr>
                <w:rFonts w:hint="eastAsia"/>
              </w:rPr>
              <w:t>［銀行名］</w:t>
            </w:r>
            <w:r w:rsidRPr="00C87FDC">
              <w:rPr>
                <w:rFonts w:hint="eastAsia"/>
                <w:sz w:val="18"/>
              </w:rPr>
              <w:t>（国内金融機関のみ）</w:t>
            </w:r>
          </w:p>
          <w:p w14:paraId="46523CF0" w14:textId="77777777" w:rsidR="005B4817" w:rsidRPr="00C87FDC" w:rsidRDefault="005B4817" w:rsidP="00C66152">
            <w:pPr>
              <w:ind w:firstLineChars="100" w:firstLine="21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BF8ABA3" w14:textId="77777777" w:rsidR="005B4817" w:rsidRPr="006E1D7A" w:rsidRDefault="005B4817" w:rsidP="005B481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［ﾌﾘｶﾞﾅ］</w:t>
            </w:r>
          </w:p>
        </w:tc>
        <w:tc>
          <w:tcPr>
            <w:tcW w:w="1701" w:type="dxa"/>
            <w:gridSpan w:val="10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D6DFE" w14:textId="77777777" w:rsidR="005B4817" w:rsidRPr="006E1D7A" w:rsidRDefault="005B4817" w:rsidP="005B4817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D1AB0C" w14:textId="77777777" w:rsidR="005B4817" w:rsidRPr="003341C8" w:rsidRDefault="005B4817" w:rsidP="005B4817">
            <w:pPr>
              <w:jc w:val="center"/>
              <w:rPr>
                <w:w w:val="80"/>
                <w:sz w:val="20"/>
              </w:rPr>
            </w:pPr>
            <w:r w:rsidRPr="003341C8">
              <w:rPr>
                <w:rFonts w:hint="eastAsia"/>
                <w:w w:val="80"/>
                <w:sz w:val="20"/>
              </w:rPr>
              <w:t>［支店番号］</w:t>
            </w:r>
          </w:p>
        </w:tc>
        <w:tc>
          <w:tcPr>
            <w:tcW w:w="890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9BDC47" w14:textId="77777777" w:rsidR="005B4817" w:rsidRPr="006E1D7A" w:rsidRDefault="005B4817" w:rsidP="00C87FDC">
            <w:pPr>
              <w:rPr>
                <w:sz w:val="20"/>
              </w:rPr>
            </w:pPr>
          </w:p>
        </w:tc>
      </w:tr>
      <w:tr w:rsidR="006E1D7A" w:rsidRPr="00C87FDC" w14:paraId="17B8E9F4" w14:textId="77777777" w:rsidTr="003341C8">
        <w:trPr>
          <w:trHeight w:val="360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7D6F3E" w14:textId="77777777" w:rsidR="006E1D7A" w:rsidRPr="00C87FDC" w:rsidRDefault="006E1D7A" w:rsidP="000535E8">
            <w:pPr>
              <w:snapToGrid w:val="0"/>
            </w:pPr>
          </w:p>
        </w:tc>
        <w:tc>
          <w:tcPr>
            <w:tcW w:w="3830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16C0D" w14:textId="77777777" w:rsidR="006E1D7A" w:rsidRPr="00C87FDC" w:rsidRDefault="006E1D7A" w:rsidP="00CF7F60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3AEFFC" w14:textId="77777777" w:rsidR="006E1D7A" w:rsidRPr="00C87FDC" w:rsidRDefault="006E1D7A" w:rsidP="005B4817">
            <w:pPr>
              <w:jc w:val="left"/>
              <w:rPr>
                <w:sz w:val="20"/>
              </w:rPr>
            </w:pPr>
            <w:r w:rsidRPr="00C87FDC">
              <w:rPr>
                <w:rFonts w:hint="eastAsia"/>
              </w:rPr>
              <w:t>［</w:t>
            </w:r>
            <w:r w:rsidRPr="003341C8">
              <w:rPr>
                <w:rFonts w:hint="eastAsia"/>
                <w:kern w:val="0"/>
              </w:rPr>
              <w:t>支店名</w:t>
            </w:r>
            <w:r w:rsidRPr="00C87FDC">
              <w:rPr>
                <w:rFonts w:hint="eastAsia"/>
              </w:rPr>
              <w:t>］</w:t>
            </w:r>
          </w:p>
        </w:tc>
        <w:tc>
          <w:tcPr>
            <w:tcW w:w="3583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9157868" w14:textId="77777777" w:rsidR="006E1D7A" w:rsidRPr="00C87FDC" w:rsidRDefault="006E1D7A" w:rsidP="00CF7F60">
            <w:pPr>
              <w:rPr>
                <w:sz w:val="20"/>
              </w:rPr>
            </w:pPr>
          </w:p>
        </w:tc>
      </w:tr>
      <w:tr w:rsidR="006E1D7A" w:rsidRPr="00C87FDC" w14:paraId="7CBF8968" w14:textId="77777777" w:rsidTr="00F86B51">
        <w:trPr>
          <w:trHeight w:val="411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F3E3A6" w14:textId="77777777" w:rsidR="006E1D7A" w:rsidRPr="00C87FDC" w:rsidRDefault="006E1D7A" w:rsidP="00CF7F60"/>
        </w:tc>
        <w:tc>
          <w:tcPr>
            <w:tcW w:w="8689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711F03" w14:textId="77777777" w:rsidR="006E1D7A" w:rsidRPr="00C87FDC" w:rsidRDefault="006E1D7A" w:rsidP="00CF7F60">
            <w:r w:rsidRPr="00C87FDC">
              <w:rPr>
                <w:rFonts w:hint="eastAsia"/>
              </w:rPr>
              <w:t xml:space="preserve">□普通　　　□当座　　　口座番号［　　　　</w:t>
            </w:r>
            <w:r>
              <w:rPr>
                <w:rFonts w:hint="eastAsia"/>
              </w:rPr>
              <w:t xml:space="preserve">　　　</w:t>
            </w:r>
            <w:r w:rsidRPr="00C87FDC">
              <w:rPr>
                <w:rFonts w:hint="eastAsia"/>
              </w:rPr>
              <w:t xml:space="preserve">　　　　　］</w:t>
            </w:r>
            <w:r w:rsidRPr="00C87FDC">
              <w:rPr>
                <w:rFonts w:hint="eastAsia"/>
                <w:sz w:val="18"/>
              </w:rPr>
              <w:t>※正確にご記入ください</w:t>
            </w:r>
          </w:p>
        </w:tc>
      </w:tr>
      <w:tr w:rsidR="006E1D7A" w:rsidRPr="00C87FDC" w14:paraId="7DFECAC9" w14:textId="77777777" w:rsidTr="00F86B51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B075A62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234854" w14:textId="77777777" w:rsidR="006E1D7A" w:rsidRPr="00C87FDC" w:rsidRDefault="006E1D7A" w:rsidP="00C87FDC">
            <w:pPr>
              <w:snapToGrid w:val="0"/>
            </w:pPr>
            <w:r>
              <w:rPr>
                <w:rFonts w:hint="eastAsia"/>
              </w:rPr>
              <w:t>［名義ﾌﾘｶﾞﾅ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9A997B" w14:textId="77777777" w:rsidR="006E1D7A" w:rsidRPr="00C87FDC" w:rsidRDefault="006E1D7A" w:rsidP="00C87FDC">
            <w:pPr>
              <w:snapToGrid w:val="0"/>
            </w:pPr>
          </w:p>
        </w:tc>
      </w:tr>
      <w:tr w:rsidR="006E1D7A" w:rsidRPr="00C87FDC" w14:paraId="1335C0DA" w14:textId="77777777" w:rsidTr="00EE1AF5">
        <w:trPr>
          <w:trHeight w:val="363"/>
        </w:trPr>
        <w:tc>
          <w:tcPr>
            <w:tcW w:w="13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B68FAF" w14:textId="77777777" w:rsidR="006E1D7A" w:rsidRPr="00C87FDC" w:rsidRDefault="006E1D7A" w:rsidP="00CF7F60"/>
        </w:tc>
        <w:tc>
          <w:tcPr>
            <w:tcW w:w="1562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0B3006C" w14:textId="77777777" w:rsidR="006E1D7A" w:rsidRPr="00C87FDC" w:rsidRDefault="006E1D7A" w:rsidP="007436F3">
            <w:pPr>
              <w:snapToGrid w:val="0"/>
            </w:pPr>
            <w:r>
              <w:rPr>
                <w:rFonts w:hint="eastAsia"/>
              </w:rPr>
              <w:t>［口座名義］</w:t>
            </w:r>
          </w:p>
        </w:tc>
        <w:tc>
          <w:tcPr>
            <w:tcW w:w="7127" w:type="dxa"/>
            <w:gridSpan w:val="2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23EC87" w14:textId="77777777" w:rsidR="006E1D7A" w:rsidRPr="00C87FDC" w:rsidRDefault="006E1D7A" w:rsidP="007436F3">
            <w:pPr>
              <w:snapToGrid w:val="0"/>
            </w:pPr>
          </w:p>
        </w:tc>
      </w:tr>
      <w:tr w:rsidR="006E1D7A" w:rsidRPr="00C87FDC" w14:paraId="4EFA5C69" w14:textId="77777777" w:rsidTr="00EE1AF5">
        <w:trPr>
          <w:trHeight w:val="732"/>
        </w:trPr>
        <w:tc>
          <w:tcPr>
            <w:tcW w:w="138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0341B74" w14:textId="77777777" w:rsidR="006E1D7A" w:rsidRDefault="00211F58" w:rsidP="00695755">
            <w:r>
              <w:rPr>
                <w:rFonts w:hint="eastAsia"/>
              </w:rPr>
              <w:t>⑦</w:t>
            </w:r>
            <w:r w:rsidR="006E1D7A">
              <w:rPr>
                <w:rFonts w:hint="eastAsia"/>
              </w:rPr>
              <w:t>支払額</w:t>
            </w:r>
          </w:p>
          <w:p w14:paraId="3A0DE3B8" w14:textId="77777777" w:rsidR="00F86B51" w:rsidRPr="00C87FDC" w:rsidRDefault="00F86B51" w:rsidP="00695755">
            <w:r w:rsidRPr="00F86B51">
              <w:rPr>
                <w:rFonts w:hint="eastAsia"/>
                <w:sz w:val="18"/>
              </w:rPr>
              <w:t>※事務記入欄</w:t>
            </w:r>
          </w:p>
        </w:tc>
        <w:tc>
          <w:tcPr>
            <w:tcW w:w="12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5D49F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交通費］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ABC3E" w14:textId="77777777" w:rsidR="006E1D7A" w:rsidRPr="00C87FDC" w:rsidRDefault="006E1D7A" w:rsidP="00695755">
            <w:pPr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運賃・特急料金</w:t>
            </w:r>
          </w:p>
          <w:p w14:paraId="01B46042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221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D6D42" w14:textId="77777777" w:rsidR="006E1D7A" w:rsidRPr="00C87FDC" w:rsidRDefault="006E1D7A" w:rsidP="00695755">
            <w:pPr>
              <w:widowControl/>
              <w:snapToGrid w:val="0"/>
              <w:rPr>
                <w:sz w:val="20"/>
              </w:rPr>
            </w:pPr>
            <w:r w:rsidRPr="00C87FDC">
              <w:rPr>
                <w:rFonts w:hint="eastAsia"/>
                <w:sz w:val="20"/>
              </w:rPr>
              <w:t>航空運賃</w:t>
            </w:r>
          </w:p>
          <w:p w14:paraId="6CB58067" w14:textId="77777777" w:rsidR="006E1D7A" w:rsidRPr="00C87FDC" w:rsidRDefault="006E1D7A" w:rsidP="00695755">
            <w:pPr>
              <w:snapToGrid w:val="0"/>
            </w:pPr>
            <w:r w:rsidRPr="00C87FDC">
              <w:rPr>
                <w:rFonts w:hint="eastAsia"/>
              </w:rPr>
              <w:t>￥</w:t>
            </w:r>
          </w:p>
        </w:tc>
        <w:tc>
          <w:tcPr>
            <w:tcW w:w="55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BD0E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59ED89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1D77D9CC" w14:textId="77777777" w:rsidTr="00A143DE">
        <w:trPr>
          <w:trHeight w:val="84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75B81876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8F626D" w14:textId="77777777" w:rsidR="006E1D7A" w:rsidRPr="00C87FDC" w:rsidRDefault="006E1D7A" w:rsidP="006E1D7A">
            <w:pPr>
              <w:jc w:val="left"/>
            </w:pPr>
            <w:r w:rsidRPr="00C87FDC">
              <w:rPr>
                <w:rFonts w:hint="eastAsia"/>
              </w:rPr>
              <w:t>［宿泊費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FB74E" w14:textId="77777777" w:rsidR="006E1D7A" w:rsidRPr="00C87FDC" w:rsidRDefault="006E1D7A" w:rsidP="00695755">
            <w:r w:rsidRPr="00C87FDC">
              <w:rPr>
                <w:rFonts w:hint="eastAsia"/>
              </w:rPr>
              <w:t xml:space="preserve">（単価）￥　　　</w:t>
            </w:r>
            <w:r>
              <w:rPr>
                <w:rFonts w:hint="eastAsia"/>
              </w:rPr>
              <w:t xml:space="preserve">　　</w:t>
            </w:r>
            <w:r w:rsidRPr="00C87FDC">
              <w:rPr>
                <w:rFonts w:hint="eastAsia"/>
              </w:rPr>
              <w:t xml:space="preserve">　　×　</w:t>
            </w:r>
            <w:r>
              <w:rPr>
                <w:rFonts w:hint="eastAsia"/>
              </w:rPr>
              <w:t xml:space="preserve">　</w:t>
            </w:r>
            <w:r w:rsidRPr="00C87FDC">
              <w:rPr>
                <w:rFonts w:hint="eastAsia"/>
              </w:rPr>
              <w:t xml:space="preserve">　泊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7FEA7" w14:textId="77777777" w:rsidR="006E1D7A" w:rsidRPr="00C87FDC" w:rsidRDefault="006E1D7A" w:rsidP="00695755">
            <w:pPr>
              <w:jc w:val="center"/>
            </w:pPr>
            <w:r w:rsidRPr="00C87FDC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214C45" w14:textId="77777777" w:rsidR="006E1D7A" w:rsidRPr="00F00DA5" w:rsidRDefault="006E1D7A" w:rsidP="00211F58">
            <w:pPr>
              <w:rPr>
                <w:color w:val="0070C0"/>
                <w:sz w:val="18"/>
                <w:szCs w:val="18"/>
              </w:rPr>
            </w:pPr>
            <w:r w:rsidRPr="00C87FDC">
              <w:rPr>
                <w:rFonts w:hint="eastAsia"/>
              </w:rPr>
              <w:t>￥</w:t>
            </w:r>
          </w:p>
        </w:tc>
      </w:tr>
      <w:tr w:rsidR="00EB2863" w:rsidRPr="00C87FDC" w14:paraId="697E8556" w14:textId="77777777" w:rsidTr="00211F58">
        <w:trPr>
          <w:trHeight w:val="412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9EB1BB6" w14:textId="77777777" w:rsidR="00EB2863" w:rsidRPr="00C87FDC" w:rsidRDefault="00EB2863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2DC39" w14:textId="77777777" w:rsidR="00EB2863" w:rsidRPr="009455F4" w:rsidRDefault="00EB2863" w:rsidP="006E1D7A">
            <w:pPr>
              <w:jc w:val="left"/>
            </w:pPr>
            <w:r w:rsidRPr="009455F4">
              <w:rPr>
                <w:rFonts w:hint="eastAsia"/>
              </w:rPr>
              <w:t>［日　当］</w:t>
            </w:r>
          </w:p>
        </w:tc>
        <w:tc>
          <w:tcPr>
            <w:tcW w:w="4480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75F01" w14:textId="77777777" w:rsidR="00EB2863" w:rsidRPr="009455F4" w:rsidRDefault="00EB2863" w:rsidP="00211F58">
            <w:pPr>
              <w:ind w:leftChars="402" w:left="844"/>
            </w:pPr>
            <w:r w:rsidRPr="009455F4">
              <w:rPr>
                <w:rFonts w:hint="eastAsia"/>
              </w:rPr>
              <w:t>￥　　　　　　　×　　　日</w:t>
            </w:r>
          </w:p>
        </w:tc>
        <w:tc>
          <w:tcPr>
            <w:tcW w:w="5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A4A393" w14:textId="77777777" w:rsidR="00EB2863" w:rsidRPr="009455F4" w:rsidRDefault="00EB2863" w:rsidP="00695755">
            <w:pPr>
              <w:jc w:val="center"/>
            </w:pPr>
            <w:r w:rsidRPr="009455F4">
              <w:rPr>
                <w:rFonts w:hint="eastAsia"/>
              </w:rPr>
              <w:t>計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3FBC4" w14:textId="77777777" w:rsidR="00EB2863" w:rsidRPr="009455F4" w:rsidRDefault="00EB2863" w:rsidP="00695755">
            <w:r w:rsidRPr="009455F4">
              <w:rPr>
                <w:rFonts w:hint="eastAsia"/>
              </w:rPr>
              <w:t>￥</w:t>
            </w:r>
          </w:p>
        </w:tc>
      </w:tr>
      <w:tr w:rsidR="006E1D7A" w:rsidRPr="00C87FDC" w14:paraId="0CE92387" w14:textId="77777777" w:rsidTr="00EB2863">
        <w:trPr>
          <w:trHeight w:val="408"/>
        </w:trPr>
        <w:tc>
          <w:tcPr>
            <w:tcW w:w="1381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CE2D41" w14:textId="77777777" w:rsidR="006E1D7A" w:rsidRPr="00C87FDC" w:rsidRDefault="006E1D7A" w:rsidP="00695755"/>
        </w:tc>
        <w:tc>
          <w:tcPr>
            <w:tcW w:w="1279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1AAD780" w14:textId="77777777" w:rsidR="006E1D7A" w:rsidRPr="009455F4" w:rsidRDefault="006E1D7A" w:rsidP="006E1D7A">
            <w:pPr>
              <w:snapToGrid w:val="0"/>
              <w:ind w:right="57"/>
              <w:jc w:val="left"/>
              <w:rPr>
                <w:sz w:val="18"/>
              </w:rPr>
            </w:pPr>
            <w:r w:rsidRPr="009455F4">
              <w:rPr>
                <w:rFonts w:hint="eastAsia"/>
              </w:rPr>
              <w:t>［備　考］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1A2EE1" w14:textId="77777777" w:rsidR="006E1D7A" w:rsidRPr="009455F4" w:rsidRDefault="006E1D7A" w:rsidP="006E1D7A">
            <w:pPr>
              <w:snapToGrid w:val="0"/>
              <w:ind w:right="57"/>
              <w:rPr>
                <w:sz w:val="18"/>
              </w:rPr>
            </w:pPr>
          </w:p>
        </w:tc>
        <w:tc>
          <w:tcPr>
            <w:tcW w:w="1066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1853E5C" w14:textId="77777777" w:rsidR="006E1D7A" w:rsidRPr="00C87FDC" w:rsidRDefault="006E1D7A" w:rsidP="006E1D7A">
            <w:pPr>
              <w:jc w:val="right"/>
            </w:pPr>
            <w:r w:rsidRPr="00C87FDC">
              <w:rPr>
                <w:rFonts w:hint="eastAsia"/>
              </w:rPr>
              <w:t>合計</w:t>
            </w:r>
            <w:r>
              <w:rPr>
                <w:rFonts w:hint="eastAsia"/>
              </w:rPr>
              <w:t>金</w:t>
            </w:r>
            <w:r w:rsidRPr="00C87FDC">
              <w:rPr>
                <w:rFonts w:hint="eastAsia"/>
              </w:rPr>
              <w:t>額</w:t>
            </w:r>
          </w:p>
        </w:tc>
        <w:tc>
          <w:tcPr>
            <w:tcW w:w="2375" w:type="dxa"/>
            <w:gridSpan w:val="8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B63A57" w14:textId="77777777" w:rsidR="006E1D7A" w:rsidRPr="00C87FDC" w:rsidRDefault="006E1D7A" w:rsidP="00695755">
            <w:r w:rsidRPr="00C87FDC">
              <w:rPr>
                <w:rFonts w:hint="eastAsia"/>
              </w:rPr>
              <w:t>￥</w:t>
            </w:r>
          </w:p>
        </w:tc>
      </w:tr>
      <w:tr w:rsidR="006E1D7A" w:rsidRPr="00C87FDC" w14:paraId="25AF51BF" w14:textId="77777777" w:rsidTr="00970FB8">
        <w:trPr>
          <w:trHeight w:val="1034"/>
        </w:trPr>
        <w:tc>
          <w:tcPr>
            <w:tcW w:w="10070" w:type="dxa"/>
            <w:gridSpan w:val="3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04B8B3" w14:textId="77A34582" w:rsidR="00797F1F" w:rsidRPr="009455F4" w:rsidRDefault="002A2FC4" w:rsidP="00797F1F">
            <w:pPr>
              <w:snapToGrid w:val="0"/>
              <w:ind w:left="540" w:right="57" w:hangingChars="300" w:hanging="54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航空運賃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領収書・明細書・搭乗券半券を添付してください。本州内からの移動には</w:t>
            </w:r>
            <w:r w:rsidR="002E5818">
              <w:rPr>
                <w:rFonts w:asciiTheme="majorEastAsia" w:eastAsiaTheme="majorEastAsia" w:hAnsiTheme="majorEastAsia" w:hint="eastAsia"/>
                <w:sz w:val="18"/>
              </w:rPr>
              <w:t>航空機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利用できません。</w:t>
            </w:r>
          </w:p>
          <w:p w14:paraId="3B2E8FE2" w14:textId="2CF29B22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宿泊費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予約手配書（WEB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予約画面等を出力したもの）を添付してください。宿泊費実費の上限は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12,000円／泊です。</w:t>
            </w:r>
          </w:p>
          <w:p w14:paraId="04529750" w14:textId="255B84EA" w:rsidR="00797F1F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日当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をお支払いできる場合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は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教授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准教授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3,800円／専任講師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･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助教：3,300円／助手：3,000</w:t>
            </w:r>
            <w:r w:rsidR="00303A28" w:rsidRPr="009455F4">
              <w:rPr>
                <w:rFonts w:asciiTheme="majorEastAsia" w:eastAsiaTheme="majorEastAsia" w:hAnsiTheme="majorEastAsia" w:hint="eastAsia"/>
                <w:sz w:val="18"/>
              </w:rPr>
              <w:t>円となりま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す。</w:t>
            </w:r>
          </w:p>
          <w:p w14:paraId="6F83931A" w14:textId="2D60B1B4" w:rsidR="00970FB8" w:rsidRPr="009455F4" w:rsidRDefault="002A2FC4" w:rsidP="00797F1F">
            <w:pPr>
              <w:snapToGrid w:val="0"/>
              <w:ind w:right="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※ </w:t>
            </w:r>
            <w:r w:rsidR="00A367CF">
              <w:rPr>
                <w:rFonts w:asciiTheme="majorEastAsia" w:eastAsiaTheme="majorEastAsia" w:hAnsiTheme="majorEastAsia" w:hint="eastAsia"/>
                <w:sz w:val="18"/>
              </w:rPr>
              <w:t>本申請書は</w:t>
            </w:r>
            <w:r w:rsidR="00601D10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797F1F" w:rsidRPr="009455F4">
              <w:rPr>
                <w:rFonts w:asciiTheme="majorEastAsia" w:eastAsiaTheme="majorEastAsia" w:hAnsiTheme="majorEastAsia" w:hint="eastAsia"/>
                <w:sz w:val="18"/>
              </w:rPr>
              <w:t>参加者お一人ごとに作成・提出してください。</w:t>
            </w:r>
          </w:p>
        </w:tc>
      </w:tr>
    </w:tbl>
    <w:p w14:paraId="51DFC542" w14:textId="77777777" w:rsidR="006E1D7A" w:rsidRPr="00C87FDC" w:rsidRDefault="006E1D7A" w:rsidP="00F00DA5">
      <w:pPr>
        <w:ind w:right="210"/>
        <w:rPr>
          <w:rFonts w:asciiTheme="majorEastAsia" w:eastAsiaTheme="majorEastAsia" w:hAnsiTheme="majorEastAsia"/>
        </w:rPr>
      </w:pPr>
    </w:p>
    <w:sectPr w:rsidR="006E1D7A" w:rsidRPr="00C87FDC" w:rsidSect="008F108B">
      <w:pgSz w:w="11906" w:h="16838" w:code="9"/>
      <w:pgMar w:top="567" w:right="907" w:bottom="11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3D59" w14:textId="77777777" w:rsidR="00A009DE" w:rsidRDefault="00A009DE" w:rsidP="006F6FCA">
      <w:r>
        <w:separator/>
      </w:r>
    </w:p>
  </w:endnote>
  <w:endnote w:type="continuationSeparator" w:id="0">
    <w:p w14:paraId="4F7DF483" w14:textId="77777777" w:rsidR="00A009DE" w:rsidRDefault="00A009DE" w:rsidP="006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4E4F" w14:textId="77777777" w:rsidR="00A009DE" w:rsidRDefault="00A009DE" w:rsidP="006F6FCA">
      <w:r>
        <w:separator/>
      </w:r>
    </w:p>
  </w:footnote>
  <w:footnote w:type="continuationSeparator" w:id="0">
    <w:p w14:paraId="4F6238B9" w14:textId="77777777" w:rsidR="00A009DE" w:rsidRDefault="00A009DE" w:rsidP="006F6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8439E"/>
    <w:multiLevelType w:val="hybridMultilevel"/>
    <w:tmpl w:val="A22A9122"/>
    <w:lvl w:ilvl="0" w:tplc="75AE2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45CC4"/>
    <w:multiLevelType w:val="hybridMultilevel"/>
    <w:tmpl w:val="BC742972"/>
    <w:lvl w:ilvl="0" w:tplc="6F580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672692">
    <w:abstractNumId w:val="0"/>
  </w:num>
  <w:num w:numId="2" w16cid:durableId="11233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535E8"/>
    <w:rsid w:val="00093075"/>
    <w:rsid w:val="000B2A17"/>
    <w:rsid w:val="00193FFF"/>
    <w:rsid w:val="00211F58"/>
    <w:rsid w:val="00266052"/>
    <w:rsid w:val="00290A3D"/>
    <w:rsid w:val="002A2FC4"/>
    <w:rsid w:val="002E5818"/>
    <w:rsid w:val="002E752E"/>
    <w:rsid w:val="00303A28"/>
    <w:rsid w:val="003341C8"/>
    <w:rsid w:val="003F13D9"/>
    <w:rsid w:val="0040122D"/>
    <w:rsid w:val="00436FA9"/>
    <w:rsid w:val="00472B1F"/>
    <w:rsid w:val="004823CD"/>
    <w:rsid w:val="0050329D"/>
    <w:rsid w:val="00525CA5"/>
    <w:rsid w:val="00561AAE"/>
    <w:rsid w:val="00563054"/>
    <w:rsid w:val="005648E7"/>
    <w:rsid w:val="005963BA"/>
    <w:rsid w:val="005A0739"/>
    <w:rsid w:val="005B1499"/>
    <w:rsid w:val="005B4817"/>
    <w:rsid w:val="005D4900"/>
    <w:rsid w:val="005D4CC6"/>
    <w:rsid w:val="005E066A"/>
    <w:rsid w:val="00601D10"/>
    <w:rsid w:val="006173BC"/>
    <w:rsid w:val="00625A1F"/>
    <w:rsid w:val="0063107F"/>
    <w:rsid w:val="006361A9"/>
    <w:rsid w:val="00686E4A"/>
    <w:rsid w:val="006B4908"/>
    <w:rsid w:val="006B60EE"/>
    <w:rsid w:val="006E1D7A"/>
    <w:rsid w:val="006F6FCA"/>
    <w:rsid w:val="007436F3"/>
    <w:rsid w:val="00797F1F"/>
    <w:rsid w:val="007A21AF"/>
    <w:rsid w:val="007B2F81"/>
    <w:rsid w:val="007C3509"/>
    <w:rsid w:val="007D3C37"/>
    <w:rsid w:val="00804D8A"/>
    <w:rsid w:val="00853EA6"/>
    <w:rsid w:val="0086275C"/>
    <w:rsid w:val="008A40A6"/>
    <w:rsid w:val="008A5922"/>
    <w:rsid w:val="008E00A0"/>
    <w:rsid w:val="008F108B"/>
    <w:rsid w:val="00932969"/>
    <w:rsid w:val="009407AB"/>
    <w:rsid w:val="009455F4"/>
    <w:rsid w:val="00952353"/>
    <w:rsid w:val="009567D0"/>
    <w:rsid w:val="00970FB8"/>
    <w:rsid w:val="009749DF"/>
    <w:rsid w:val="00994420"/>
    <w:rsid w:val="00A009DE"/>
    <w:rsid w:val="00A04B34"/>
    <w:rsid w:val="00A143DE"/>
    <w:rsid w:val="00A367CF"/>
    <w:rsid w:val="00A37DFC"/>
    <w:rsid w:val="00A40E3D"/>
    <w:rsid w:val="00A922CE"/>
    <w:rsid w:val="00AE74CC"/>
    <w:rsid w:val="00AF2310"/>
    <w:rsid w:val="00B46D96"/>
    <w:rsid w:val="00B562F2"/>
    <w:rsid w:val="00B97DBF"/>
    <w:rsid w:val="00C15228"/>
    <w:rsid w:val="00C219DD"/>
    <w:rsid w:val="00C64662"/>
    <w:rsid w:val="00C65BAB"/>
    <w:rsid w:val="00C66152"/>
    <w:rsid w:val="00C87FDC"/>
    <w:rsid w:val="00C954A8"/>
    <w:rsid w:val="00CB1C53"/>
    <w:rsid w:val="00CB211C"/>
    <w:rsid w:val="00CE125C"/>
    <w:rsid w:val="00CF6BF4"/>
    <w:rsid w:val="00CF7F60"/>
    <w:rsid w:val="00D12A09"/>
    <w:rsid w:val="00D22DBE"/>
    <w:rsid w:val="00D65A45"/>
    <w:rsid w:val="00D94720"/>
    <w:rsid w:val="00DA1A4A"/>
    <w:rsid w:val="00E02D5C"/>
    <w:rsid w:val="00E46C40"/>
    <w:rsid w:val="00E77276"/>
    <w:rsid w:val="00EB0D4B"/>
    <w:rsid w:val="00EB2863"/>
    <w:rsid w:val="00EE1AF5"/>
    <w:rsid w:val="00F00DA5"/>
    <w:rsid w:val="00F41A7D"/>
    <w:rsid w:val="00F6194A"/>
    <w:rsid w:val="00F73C88"/>
    <w:rsid w:val="00F86B51"/>
    <w:rsid w:val="00FA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77227"/>
  <w15:docId w15:val="{10128926-CEA1-4E9B-82AE-DBBC2ED6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6FCA"/>
  </w:style>
  <w:style w:type="paragraph" w:styleId="a6">
    <w:name w:val="footer"/>
    <w:basedOn w:val="a"/>
    <w:link w:val="a7"/>
    <w:uiPriority w:val="99"/>
    <w:unhideWhenUsed/>
    <w:rsid w:val="006F6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6FCA"/>
  </w:style>
  <w:style w:type="character" w:customStyle="1" w:styleId="kno-fv-vq">
    <w:name w:val="kno-fv-vq"/>
    <w:basedOn w:val="a0"/>
    <w:rsid w:val="005B1499"/>
  </w:style>
  <w:style w:type="paragraph" w:styleId="a8">
    <w:name w:val="Balloon Text"/>
    <w:basedOn w:val="a"/>
    <w:link w:val="a9"/>
    <w:uiPriority w:val="99"/>
    <w:semiHidden/>
    <w:unhideWhenUsed/>
    <w:rsid w:val="005D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367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BEE6-D972-454E-B232-87FD28E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Watanabe Kumiko</cp:lastModifiedBy>
  <cp:revision>2</cp:revision>
  <cp:lastPrinted>2014-07-25T04:03:00Z</cp:lastPrinted>
  <dcterms:created xsi:type="dcterms:W3CDTF">2022-12-16T05:58:00Z</dcterms:created>
  <dcterms:modified xsi:type="dcterms:W3CDTF">2022-12-16T05:58:00Z</dcterms:modified>
</cp:coreProperties>
</file>